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31" w:rsidRPr="005D02EE" w:rsidRDefault="005D02EE" w:rsidP="000E4431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5D02EE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1952B6">
        <w:rPr>
          <w:rFonts w:ascii="Times New Roman" w:hAnsi="Times New Roman"/>
          <w:i/>
          <w:sz w:val="24"/>
          <w:szCs w:val="24"/>
        </w:rPr>
        <w:t>1</w:t>
      </w:r>
      <w:r w:rsidRPr="005D02EE">
        <w:rPr>
          <w:rFonts w:ascii="Times New Roman" w:hAnsi="Times New Roman"/>
          <w:i/>
          <w:sz w:val="24"/>
          <w:szCs w:val="24"/>
        </w:rPr>
        <w:t xml:space="preserve"> к приказу Минобр</w:t>
      </w:r>
      <w:r w:rsidR="001952B6">
        <w:rPr>
          <w:rFonts w:ascii="Times New Roman" w:hAnsi="Times New Roman"/>
          <w:i/>
          <w:sz w:val="24"/>
          <w:szCs w:val="24"/>
        </w:rPr>
        <w:t>науки</w:t>
      </w:r>
      <w:r w:rsidRPr="005D02EE">
        <w:rPr>
          <w:rFonts w:ascii="Times New Roman" w:hAnsi="Times New Roman"/>
          <w:i/>
          <w:sz w:val="24"/>
          <w:szCs w:val="24"/>
        </w:rPr>
        <w:t xml:space="preserve"> РС(Я) </w:t>
      </w:r>
      <w:r w:rsidRPr="005D02EE">
        <w:rPr>
          <w:rFonts w:ascii="Times New Roman" w:hAnsi="Times New Roman"/>
          <w:i/>
          <w:sz w:val="24"/>
          <w:szCs w:val="24"/>
        </w:rPr>
        <w:br/>
      </w:r>
      <w:r w:rsidR="000E4431" w:rsidRPr="005D02EE">
        <w:rPr>
          <w:rFonts w:ascii="Times New Roman" w:hAnsi="Times New Roman"/>
          <w:i/>
          <w:sz w:val="24"/>
          <w:szCs w:val="24"/>
        </w:rPr>
        <w:t xml:space="preserve">от </w:t>
      </w:r>
      <w:r w:rsidR="000E4431" w:rsidRPr="00560A1A">
        <w:rPr>
          <w:rFonts w:ascii="Times New Roman" w:hAnsi="Times New Roman"/>
          <w:i/>
          <w:sz w:val="24"/>
          <w:szCs w:val="24"/>
          <w:u w:val="single"/>
        </w:rPr>
        <w:t>31</w:t>
      </w:r>
      <w:r w:rsidR="000E4431">
        <w:rPr>
          <w:rFonts w:ascii="Times New Roman" w:hAnsi="Times New Roman"/>
          <w:i/>
          <w:sz w:val="24"/>
          <w:szCs w:val="24"/>
          <w:u w:val="single"/>
        </w:rPr>
        <w:t xml:space="preserve"> января  </w:t>
      </w:r>
      <w:r w:rsidR="000E4431" w:rsidRPr="005D02EE">
        <w:rPr>
          <w:rFonts w:ascii="Times New Roman" w:hAnsi="Times New Roman"/>
          <w:i/>
          <w:sz w:val="24"/>
          <w:szCs w:val="24"/>
        </w:rPr>
        <w:t>201</w:t>
      </w:r>
      <w:r w:rsidR="000E4431">
        <w:rPr>
          <w:rFonts w:ascii="Times New Roman" w:hAnsi="Times New Roman"/>
          <w:i/>
          <w:sz w:val="24"/>
          <w:szCs w:val="24"/>
        </w:rPr>
        <w:t>8</w:t>
      </w:r>
      <w:r w:rsidR="000E4431" w:rsidRPr="005D02EE">
        <w:rPr>
          <w:rFonts w:ascii="Times New Roman" w:hAnsi="Times New Roman"/>
          <w:i/>
          <w:sz w:val="24"/>
          <w:szCs w:val="24"/>
        </w:rPr>
        <w:t xml:space="preserve"> года № </w:t>
      </w:r>
      <w:r w:rsidR="000E4431">
        <w:rPr>
          <w:rFonts w:ascii="Times New Roman" w:hAnsi="Times New Roman"/>
          <w:i/>
          <w:sz w:val="24"/>
          <w:szCs w:val="24"/>
        </w:rPr>
        <w:t>__</w:t>
      </w:r>
      <w:r w:rsidR="000E4431">
        <w:rPr>
          <w:rFonts w:ascii="Times New Roman" w:hAnsi="Times New Roman"/>
          <w:i/>
          <w:sz w:val="24"/>
          <w:szCs w:val="24"/>
          <w:u w:val="single"/>
        </w:rPr>
        <w:t>01-09/145</w:t>
      </w:r>
      <w:r w:rsidR="000E4431" w:rsidRPr="005D02EE">
        <w:rPr>
          <w:rFonts w:ascii="Times New Roman" w:hAnsi="Times New Roman"/>
          <w:i/>
          <w:sz w:val="24"/>
          <w:szCs w:val="24"/>
        </w:rPr>
        <w:t>__</w:t>
      </w:r>
    </w:p>
    <w:p w:rsidR="005D02EE" w:rsidRPr="005D02EE" w:rsidRDefault="005D02EE" w:rsidP="005D02EE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:rsidR="00746504" w:rsidRPr="00746504" w:rsidRDefault="00746504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Форма экспертного заключения</w:t>
      </w:r>
    </w:p>
    <w:p w:rsidR="00746504" w:rsidRPr="00746504" w:rsidRDefault="00746504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 xml:space="preserve">о результатах анализа профессиональной деятельности педагогического </w:t>
      </w:r>
    </w:p>
    <w:p w:rsidR="00746504" w:rsidRPr="00746504" w:rsidRDefault="00746504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работника по должности «</w:t>
      </w:r>
      <w:r w:rsidRPr="00746504">
        <w:rPr>
          <w:rFonts w:ascii="Times New Roman" w:hAnsi="Times New Roman"/>
          <w:b/>
          <w:sz w:val="24"/>
          <w:szCs w:val="24"/>
          <w:u w:val="single"/>
        </w:rPr>
        <w:t>ПРЕПОДАВАТЕЛЬ</w:t>
      </w:r>
      <w:r w:rsidRPr="00746504">
        <w:rPr>
          <w:rFonts w:ascii="Times New Roman" w:hAnsi="Times New Roman"/>
          <w:b/>
          <w:sz w:val="24"/>
          <w:szCs w:val="24"/>
        </w:rPr>
        <w:t xml:space="preserve">» </w:t>
      </w:r>
    </w:p>
    <w:p w:rsidR="00746504" w:rsidRPr="00746504" w:rsidRDefault="00746504" w:rsidP="007465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656265">
        <w:rPr>
          <w:rFonts w:ascii="Times New Roman" w:hAnsi="Times New Roman"/>
          <w:b/>
          <w:sz w:val="24"/>
          <w:szCs w:val="24"/>
        </w:rPr>
        <w:t>Ф.И.О.</w:t>
      </w:r>
      <w:r w:rsidRPr="00746504">
        <w:rPr>
          <w:rFonts w:ascii="Times New Roman" w:hAnsi="Times New Roman"/>
          <w:sz w:val="24"/>
          <w:szCs w:val="24"/>
        </w:rPr>
        <w:t xml:space="preserve"> </w:t>
      </w:r>
      <w:r w:rsidR="00E41DAF">
        <w:rPr>
          <w:rFonts w:ascii="Times New Roman" w:hAnsi="Times New Roman"/>
          <w:sz w:val="24"/>
          <w:szCs w:val="24"/>
          <w:u w:val="single"/>
        </w:rPr>
        <w:t>Рычкова Любовь Анатольевна</w:t>
      </w:r>
      <w:r w:rsidR="00656265">
        <w:rPr>
          <w:rFonts w:ascii="Times New Roman" w:hAnsi="Times New Roman"/>
          <w:sz w:val="24"/>
          <w:szCs w:val="24"/>
          <w:u w:val="single"/>
        </w:rPr>
        <w:t>______________________</w:t>
      </w:r>
      <w:r w:rsidR="00C65829"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7F379A" w:rsidRPr="00D97C1C" w:rsidRDefault="00746504" w:rsidP="00746504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656265">
        <w:rPr>
          <w:rFonts w:ascii="Times New Roman" w:hAnsi="Times New Roman"/>
          <w:b/>
          <w:sz w:val="24"/>
          <w:szCs w:val="24"/>
        </w:rPr>
        <w:t>Место работы</w:t>
      </w:r>
      <w:r w:rsidR="00656265">
        <w:rPr>
          <w:rFonts w:ascii="Times New Roman" w:hAnsi="Times New Roman"/>
          <w:sz w:val="24"/>
          <w:szCs w:val="24"/>
        </w:rPr>
        <w:t xml:space="preserve"> </w:t>
      </w:r>
      <w:r w:rsidR="00656265" w:rsidRPr="00656265">
        <w:rPr>
          <w:rFonts w:ascii="Times New Roman" w:hAnsi="Times New Roman"/>
          <w:sz w:val="24"/>
          <w:szCs w:val="24"/>
          <w:u w:val="single"/>
        </w:rPr>
        <w:t xml:space="preserve">Государственное бюджетное профессиональное образовательное учреждение Республики Саха (Якутия) </w:t>
      </w:r>
    </w:p>
    <w:p w:rsidR="00746504" w:rsidRPr="00746504" w:rsidRDefault="00656265" w:rsidP="00746504">
      <w:pPr>
        <w:pStyle w:val="a7"/>
        <w:rPr>
          <w:rFonts w:ascii="Times New Roman" w:hAnsi="Times New Roman"/>
          <w:sz w:val="24"/>
          <w:szCs w:val="24"/>
        </w:rPr>
      </w:pPr>
      <w:r w:rsidRPr="00656265">
        <w:rPr>
          <w:rFonts w:ascii="Times New Roman" w:hAnsi="Times New Roman"/>
          <w:sz w:val="24"/>
          <w:szCs w:val="24"/>
          <w:u w:val="single"/>
        </w:rPr>
        <w:t>«</w:t>
      </w:r>
      <w:r w:rsidR="00C65829">
        <w:rPr>
          <w:rFonts w:ascii="Times New Roman" w:hAnsi="Times New Roman"/>
          <w:sz w:val="24"/>
          <w:szCs w:val="24"/>
          <w:u w:val="single"/>
        </w:rPr>
        <w:t>Арктический колледж народов Севера</w:t>
      </w:r>
      <w:r w:rsidRPr="00656265">
        <w:rPr>
          <w:rFonts w:ascii="Times New Roman" w:hAnsi="Times New Roman"/>
          <w:sz w:val="24"/>
          <w:szCs w:val="24"/>
          <w:u w:val="single"/>
        </w:rPr>
        <w:t>»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656265">
        <w:rPr>
          <w:rFonts w:ascii="Times New Roman" w:hAnsi="Times New Roman"/>
          <w:b/>
          <w:sz w:val="24"/>
          <w:szCs w:val="24"/>
        </w:rPr>
        <w:t>Стаж педагогической деятельности</w:t>
      </w:r>
      <w:r w:rsidR="00656265">
        <w:rPr>
          <w:rFonts w:ascii="Times New Roman" w:hAnsi="Times New Roman"/>
          <w:sz w:val="24"/>
          <w:szCs w:val="24"/>
        </w:rPr>
        <w:t xml:space="preserve"> </w:t>
      </w:r>
      <w:r w:rsidR="00C65829">
        <w:rPr>
          <w:rFonts w:ascii="Times New Roman" w:hAnsi="Times New Roman"/>
          <w:sz w:val="24"/>
          <w:szCs w:val="24"/>
          <w:u w:val="single"/>
        </w:rPr>
        <w:t>2</w:t>
      </w:r>
      <w:r w:rsidR="00E41DAF">
        <w:rPr>
          <w:rFonts w:ascii="Times New Roman" w:hAnsi="Times New Roman"/>
          <w:sz w:val="24"/>
          <w:szCs w:val="24"/>
          <w:u w:val="single"/>
        </w:rPr>
        <w:t>1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656265">
        <w:rPr>
          <w:rFonts w:ascii="Times New Roman" w:hAnsi="Times New Roman"/>
          <w:b/>
          <w:sz w:val="24"/>
          <w:szCs w:val="24"/>
        </w:rPr>
        <w:t>Дисциплина:</w:t>
      </w:r>
      <w:r w:rsidR="00656265">
        <w:rPr>
          <w:rFonts w:ascii="Times New Roman" w:hAnsi="Times New Roman"/>
          <w:b/>
          <w:sz w:val="24"/>
          <w:szCs w:val="24"/>
        </w:rPr>
        <w:t xml:space="preserve"> </w:t>
      </w:r>
      <w:r w:rsidR="00C963D2" w:rsidRPr="007E1D8B">
        <w:rPr>
          <w:rFonts w:ascii="Times New Roman" w:hAnsi="Times New Roman"/>
          <w:sz w:val="24"/>
          <w:szCs w:val="24"/>
        </w:rPr>
        <w:t xml:space="preserve">ППКРС </w:t>
      </w:r>
      <w:r w:rsidR="00C963D2">
        <w:rPr>
          <w:rFonts w:ascii="Times New Roman" w:hAnsi="Times New Roman"/>
          <w:b/>
          <w:sz w:val="24"/>
          <w:szCs w:val="24"/>
        </w:rPr>
        <w:t xml:space="preserve">- </w:t>
      </w:r>
      <w:r w:rsidR="00656265" w:rsidRPr="00656265">
        <w:rPr>
          <w:rFonts w:ascii="Times New Roman" w:hAnsi="Times New Roman"/>
          <w:sz w:val="24"/>
          <w:szCs w:val="24"/>
          <w:u w:val="single"/>
        </w:rPr>
        <w:t>«</w:t>
      </w:r>
      <w:r w:rsidR="00E41DAF">
        <w:rPr>
          <w:rFonts w:ascii="Times New Roman" w:hAnsi="Times New Roman"/>
          <w:sz w:val="24"/>
          <w:szCs w:val="24"/>
          <w:u w:val="single"/>
        </w:rPr>
        <w:t>Физика</w:t>
      </w:r>
      <w:r w:rsidR="00656265" w:rsidRPr="00656265">
        <w:rPr>
          <w:rFonts w:ascii="Times New Roman" w:hAnsi="Times New Roman"/>
          <w:sz w:val="24"/>
          <w:szCs w:val="24"/>
          <w:u w:val="single"/>
        </w:rPr>
        <w:t>», «</w:t>
      </w:r>
      <w:r w:rsidR="00E41DAF">
        <w:rPr>
          <w:rFonts w:ascii="Times New Roman" w:hAnsi="Times New Roman"/>
          <w:sz w:val="24"/>
          <w:szCs w:val="24"/>
          <w:u w:val="single"/>
        </w:rPr>
        <w:t>Информатика</w:t>
      </w:r>
      <w:r w:rsidR="00C65829">
        <w:rPr>
          <w:rFonts w:ascii="Times New Roman" w:hAnsi="Times New Roman"/>
          <w:sz w:val="24"/>
          <w:szCs w:val="24"/>
          <w:u w:val="single"/>
        </w:rPr>
        <w:t>»</w:t>
      </w:r>
      <w:r w:rsidR="00E41DA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963D2">
        <w:rPr>
          <w:rFonts w:ascii="Times New Roman" w:hAnsi="Times New Roman"/>
          <w:sz w:val="24"/>
          <w:szCs w:val="24"/>
          <w:u w:val="single"/>
        </w:rPr>
        <w:t>ППССЗ –«Инфор</w:t>
      </w:r>
      <w:r w:rsidR="007E1D8B">
        <w:rPr>
          <w:rFonts w:ascii="Times New Roman" w:hAnsi="Times New Roman"/>
          <w:sz w:val="24"/>
          <w:szCs w:val="24"/>
          <w:u w:val="single"/>
        </w:rPr>
        <w:t>мационное обеспечение природоохранной деятельности</w:t>
      </w:r>
      <w:r w:rsidR="00E41DAF">
        <w:rPr>
          <w:rFonts w:ascii="Times New Roman" w:hAnsi="Times New Roman"/>
          <w:sz w:val="24"/>
          <w:szCs w:val="24"/>
          <w:u w:val="single"/>
        </w:rPr>
        <w:t>»</w:t>
      </w:r>
    </w:p>
    <w:p w:rsidR="00746504" w:rsidRPr="00656265" w:rsidRDefault="00746504" w:rsidP="00746504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656265">
        <w:rPr>
          <w:rFonts w:ascii="Times New Roman" w:hAnsi="Times New Roman"/>
          <w:b/>
          <w:sz w:val="24"/>
          <w:szCs w:val="24"/>
        </w:rPr>
        <w:t>Заявленная квалификационная категория</w:t>
      </w:r>
      <w:r w:rsidRPr="00746504">
        <w:rPr>
          <w:rFonts w:ascii="Times New Roman" w:hAnsi="Times New Roman"/>
          <w:sz w:val="24"/>
          <w:szCs w:val="24"/>
        </w:rPr>
        <w:t xml:space="preserve"> </w:t>
      </w:r>
      <w:r w:rsidR="00E41DAF">
        <w:rPr>
          <w:rFonts w:ascii="Times New Roman" w:hAnsi="Times New Roman"/>
          <w:sz w:val="24"/>
          <w:szCs w:val="24"/>
        </w:rPr>
        <w:t>П</w:t>
      </w:r>
      <w:r w:rsidR="00E41DAF">
        <w:rPr>
          <w:rFonts w:ascii="Times New Roman" w:hAnsi="Times New Roman"/>
          <w:sz w:val="24"/>
          <w:szCs w:val="24"/>
          <w:u w:val="single"/>
        </w:rPr>
        <w:t>ервая квалификационная категория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3"/>
        <w:gridCol w:w="993"/>
      </w:tblGrid>
      <w:tr w:rsidR="00746504" w:rsidRPr="00746504" w:rsidTr="001200C1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  <w:p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очная шкала</w:t>
            </w:r>
          </w:p>
        </w:tc>
      </w:tr>
      <w:tr w:rsidR="00746504" w:rsidRPr="00746504" w:rsidTr="001200C1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04" w:rsidRPr="00746504" w:rsidRDefault="00746504" w:rsidP="00746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04" w:rsidRPr="00746504" w:rsidRDefault="00746504" w:rsidP="007465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 оцен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ценка </w:t>
            </w:r>
          </w:p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</w:tr>
      <w:tr w:rsidR="00746504" w:rsidRPr="00746504" w:rsidTr="001200C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46504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повышения квалификации по профилю педагогической деятельности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9" w:rsidRDefault="00746504" w:rsidP="0005365F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 w:rsidR="00D14DEC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D14DEC" w:rsidRPr="0074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>курсы повыш</w:t>
            </w:r>
            <w:r w:rsidR="00656265">
              <w:rPr>
                <w:rFonts w:ascii="Times New Roman" w:hAnsi="Times New Roman"/>
                <w:sz w:val="24"/>
                <w:szCs w:val="24"/>
              </w:rPr>
              <w:t>ения квалификации</w:t>
            </w:r>
            <w:r w:rsidR="00E41DAF">
              <w:rPr>
                <w:rFonts w:ascii="Times New Roman" w:hAnsi="Times New Roman"/>
                <w:sz w:val="24"/>
                <w:szCs w:val="24"/>
              </w:rPr>
              <w:t xml:space="preserve"> в объеме 12 академ.часов</w:t>
            </w:r>
            <w:r w:rsidR="006562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2FA0" w:rsidRDefault="00972100" w:rsidP="00E14249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КПК по программе "Особенности формирования и развития профессионально-педагогической 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компетентности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 (ППК) педагогов как необходимого условия качественной реализации федеральных государственных образовательных стандартов (ФГОС)", сертификат ФК № 2254, 12 </w:t>
            </w:r>
            <w:r w:rsidR="00E41DAF">
              <w:rPr>
                <w:rFonts w:ascii="Times New Roman" w:hAnsi="Times New Roman"/>
                <w:i/>
                <w:sz w:val="24"/>
                <w:szCs w:val="24"/>
              </w:rPr>
              <w:t>часов, 2018 год;</w:t>
            </w:r>
          </w:p>
          <w:p w:rsidR="0087123B" w:rsidRDefault="0087123B" w:rsidP="0087123B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 xml:space="preserve"> курсы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квалификации в объеме 26 академ.часов:</w:t>
            </w:r>
          </w:p>
          <w:p w:rsidR="0087123B" w:rsidRDefault="00972100" w:rsidP="0087123B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КПК по программе "</w:t>
            </w:r>
            <w:r w:rsidR="0087123B">
              <w:rPr>
                <w:rFonts w:ascii="Times New Roman" w:hAnsi="Times New Roman"/>
                <w:i/>
                <w:sz w:val="24"/>
                <w:szCs w:val="24"/>
              </w:rPr>
              <w:t>Использование информационно-коммуникационных технологий (ИКТ) согласно действующим образовательным стандартам (ФГОС).</w:t>
            </w:r>
            <w:r w:rsidR="0087123B" w:rsidRPr="00871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12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="0087123B" w:rsidRPr="008712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12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="0087123B" w:rsidRPr="0087123B">
              <w:rPr>
                <w:rFonts w:ascii="Times New Roman" w:hAnsi="Times New Roman"/>
                <w:i/>
                <w:sz w:val="24"/>
                <w:szCs w:val="24"/>
              </w:rPr>
              <w:t xml:space="preserve"> 10</w:t>
            </w:r>
            <w:r w:rsidR="0087123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, сертификат </w:t>
            </w:r>
            <w:r w:rsidR="0087123B">
              <w:rPr>
                <w:rFonts w:ascii="Times New Roman" w:hAnsi="Times New Roman"/>
                <w:i/>
                <w:sz w:val="24"/>
                <w:szCs w:val="24"/>
              </w:rPr>
              <w:t>ВС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87123B">
              <w:rPr>
                <w:rFonts w:ascii="Times New Roman" w:hAnsi="Times New Roman"/>
                <w:i/>
                <w:sz w:val="24"/>
                <w:szCs w:val="24"/>
              </w:rPr>
              <w:t>3820, 26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123B">
              <w:rPr>
                <w:rFonts w:ascii="Times New Roman" w:hAnsi="Times New Roman"/>
                <w:i/>
                <w:sz w:val="24"/>
                <w:szCs w:val="24"/>
              </w:rPr>
              <w:t>часов, 2019 год;</w:t>
            </w:r>
          </w:p>
          <w:p w:rsidR="00E41DAF" w:rsidRDefault="00E41DAF" w:rsidP="00E41DAF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 xml:space="preserve"> курсы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квалификации в объеме 36 часов:</w:t>
            </w:r>
          </w:p>
          <w:p w:rsidR="00E41DAF" w:rsidRDefault="00972100" w:rsidP="00E41DAF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КПК по программе: «Члены КЧС и ОПБ», 36 часов, ГАУ ДПО РС(Я) «Учебно-методический центр по гражданской обороне и чрезвычайным ситуациям РС(Я)», 2017 год, 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г. Якутск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41DAF" w:rsidRDefault="00E41DAF" w:rsidP="00E41DAF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 xml:space="preserve"> курсы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квалификации в объеме 72 часов:</w:t>
            </w:r>
          </w:p>
          <w:p w:rsidR="00E41DAF" w:rsidRDefault="00972100" w:rsidP="00E41DAF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КПК по программе повышения квалификации государственных инспекторов по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ломерным судам МЧС России, 72 часа, "Учебный цент подготовки и повышения квалификации работников ГИМС МЧС России", 2015 год, 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г. Владивосток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41DAF" w:rsidRDefault="00972100" w:rsidP="00E41DAF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КПК по категории "Сотрудники (средний и старший начальствующий состав ФПС) и работники, ответственные за организацию работы по охране труда" по программе: «Повышение квалификации специалистов, ответственных за организацию работы по охране труда", 72 часа, Дальневосточная пожарно-спасательная 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академия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 - филиал Санкт-</w:t>
            </w:r>
            <w:r w:rsidR="0087123B" w:rsidRPr="00E41DAF">
              <w:rPr>
                <w:rFonts w:ascii="Times New Roman" w:hAnsi="Times New Roman"/>
                <w:i/>
                <w:sz w:val="24"/>
                <w:szCs w:val="24"/>
              </w:rPr>
              <w:t>Петербургского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 университета ГПС МЧС России, 2017 год;                                                              </w:t>
            </w:r>
            <w:r w:rsidR="00E41DA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ение № 99 Прошел проверку знаний требований охраны труда, 72 часа, 2017 год;                                                                         </w:t>
            </w:r>
          </w:p>
          <w:p w:rsidR="00E41DAF" w:rsidRPr="00D42F19" w:rsidRDefault="00972100" w:rsidP="00E41DAF">
            <w:pPr>
              <w:pStyle w:val="a9"/>
              <w:tabs>
                <w:tab w:val="left" w:pos="459"/>
              </w:tabs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41DAF" w:rsidRPr="00E41DAF">
              <w:rPr>
                <w:rFonts w:ascii="Times New Roman" w:hAnsi="Times New Roman"/>
                <w:i/>
                <w:sz w:val="24"/>
                <w:szCs w:val="24"/>
              </w:rPr>
              <w:t>КПК по программе: «Оказание первой (доврачебной) медицинской помощи взрослым и детям», 72 часа, ГБПОУ РС(Я) «Арктический колледж народов Севера»,2018 год, п.Черски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5F" w:rsidRPr="00746504" w:rsidRDefault="0005365F" w:rsidP="0005365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C1" w:rsidRDefault="001200C1" w:rsidP="001200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учебной деятельности по итогам мониторинга ПОО </w:t>
            </w:r>
          </w:p>
          <w:p w:rsidR="00746504" w:rsidRPr="00746504" w:rsidRDefault="001200C1" w:rsidP="001200C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образовательный цикл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7D" w:rsidRPr="005037E5" w:rsidRDefault="00335C7D" w:rsidP="00335C7D">
            <w:pPr>
              <w:pStyle w:val="a7"/>
              <w:tabs>
                <w:tab w:val="left" w:pos="443"/>
                <w:tab w:val="left" w:pos="71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037E5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Общеобразовательные предметы</w:t>
            </w:r>
          </w:p>
          <w:p w:rsidR="00335C7D" w:rsidRPr="005037E5" w:rsidRDefault="00335C7D" w:rsidP="00335C7D">
            <w:pPr>
              <w:pStyle w:val="a7"/>
              <w:tabs>
                <w:tab w:val="left" w:pos="443"/>
                <w:tab w:val="left" w:pos="713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037E5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ервая  квалификационная категория</w:t>
            </w:r>
          </w:p>
          <w:p w:rsidR="0035778C" w:rsidRPr="005037E5" w:rsidRDefault="005037E5" w:rsidP="0035778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037E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2017-2018</w:t>
            </w:r>
            <w:r w:rsidR="0035778C" w:rsidRPr="005037E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учебный год:</w:t>
            </w:r>
          </w:p>
          <w:p w:rsidR="00E77DDD" w:rsidRPr="005037E5" w:rsidRDefault="00DD2918" w:rsidP="00E77D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 и к</w:t>
            </w:r>
            <w:r w:rsidR="00DB3CE7" w:rsidRPr="00503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ест</w:t>
            </w:r>
            <w:r w:rsidR="00E77DDD" w:rsidRPr="00503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 знаний обучающихся по программам </w:t>
            </w:r>
            <w:r w:rsidR="00E77DDD" w:rsidRPr="005037E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EC2C3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E77DDD" w:rsidRPr="005037E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СЗ</w:t>
            </w:r>
            <w:r w:rsidR="00E77DDD" w:rsidRPr="00503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:</w:t>
            </w:r>
          </w:p>
          <w:p w:rsidR="007C2BBC" w:rsidRPr="000D1B35" w:rsidRDefault="0035778C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037E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</w:t>
            </w:r>
            <w:r w:rsidR="00E77DDD" w:rsidRPr="005037E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циональное использование природохозяйственных комплексов</w:t>
            </w:r>
            <w:r w:rsidRPr="005037E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="00CF55A3" w:rsidRPr="005037E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 дисциплине «</w:t>
            </w:r>
            <w:r w:rsidR="005037E5" w:rsidRPr="005037E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ционное обеспечение природоохранной деятельности</w:t>
            </w:r>
            <w:r w:rsidR="00CF55A3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 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ачество -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53E9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1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r w:rsidR="00DB3CE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успеваемость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DB3CE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  <w:p w:rsidR="00DB3CE7" w:rsidRPr="000D1B35" w:rsidRDefault="00DD2918" w:rsidP="00DB3CE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 и к</w:t>
            </w:r>
            <w:r w:rsidR="00253E97" w:rsidRPr="000D1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чество знаний обучающихся по программам </w:t>
            </w:r>
            <w:r w:rsidR="00253E97" w:rsidRPr="000D1B3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EC2C3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253E97" w:rsidRPr="000D1B3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КРС </w:t>
            </w:r>
            <w:r w:rsidR="00253E97" w:rsidRPr="000D1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:</w:t>
            </w:r>
            <w:r w:rsidR="00DB3CE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77DDD" w:rsidRPr="000D1B35" w:rsidRDefault="00253E97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Автомеханик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6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по дисциплине «</w:t>
            </w:r>
            <w:r w:rsidR="005037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ка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-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о 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1,4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успеваемость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  <w:p w:rsidR="00253E97" w:rsidRPr="000D1B35" w:rsidRDefault="00253E97" w:rsidP="00253E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Автомеханик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7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="005037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 дисциплине «</w:t>
            </w:r>
            <w:r w:rsidR="005037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ка</w:t>
            </w:r>
            <w:r w:rsidR="00077A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="00C9095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о - </w:t>
            </w:r>
            <w:r w:rsidR="00C9095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8,3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успеваемость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  <w:p w:rsidR="00A47CAC" w:rsidRPr="000D1B35" w:rsidRDefault="005037E5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Автомеханик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7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по дисциплине «Информатика</w:t>
            </w:r>
            <w:r w:rsidR="00253E9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-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о - </w:t>
            </w:r>
            <w:r w:rsidR="00C90957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5</w:t>
            </w:r>
            <w:r w:rsidR="00077A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успеваемость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  <w:r w:rsidR="00F1291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100%</w:t>
            </w:r>
          </w:p>
          <w:p w:rsidR="00EC7C49" w:rsidRPr="000D1B35" w:rsidRDefault="00EC7C49" w:rsidP="00EC7C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2018-2019 учебный год:</w:t>
            </w:r>
          </w:p>
          <w:p w:rsidR="00FE6D76" w:rsidRPr="000D1B35" w:rsidRDefault="00DD2918" w:rsidP="00FE6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певаемость и к</w:t>
            </w:r>
            <w:r w:rsidR="00FE6D76" w:rsidRPr="000D1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чество знаний обучающихся по программам </w:t>
            </w:r>
            <w:r w:rsidR="00FE6D76" w:rsidRPr="000D1B3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EC2C3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</w:t>
            </w:r>
            <w:r w:rsidR="00FE6D76" w:rsidRPr="000D1B3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КРС </w:t>
            </w:r>
            <w:r w:rsidR="00FE6D76" w:rsidRPr="000D1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:</w:t>
            </w:r>
          </w:p>
          <w:p w:rsidR="005037E5" w:rsidRPr="000D1B35" w:rsidRDefault="005037E5" w:rsidP="005037E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Автомеханик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7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по дисциплине «Физика»</w:t>
            </w:r>
            <w:r w:rsidR="0010687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о - </w:t>
            </w:r>
            <w:r w:rsidR="0010687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6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%, успеваемость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  <w:p w:rsidR="00253E97" w:rsidRDefault="00FE6D76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Электромонтер по ремонту электросетей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8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077A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 дисциплине «</w:t>
            </w:r>
            <w:r w:rsidR="005037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ка</w:t>
            </w:r>
            <w:r w:rsidR="00077AE5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чество - </w:t>
            </w:r>
            <w:r w:rsidR="00106879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1,7</w:t>
            </w:r>
            <w:r w:rsidR="00D97C1C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r w:rsidR="00D63E90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="00D63E90" w:rsidRPr="00335C7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63E90"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спеваемость </w:t>
            </w:r>
            <w:r w:rsidR="00C738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D63E90"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  <w:p w:rsidR="00C738AD" w:rsidRPr="00C738AD" w:rsidRDefault="00C738AD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Оленевод – механизатор – 18» по дисциплине «Физика» -качество - 62,3%, успеваемость – 100%</w:t>
            </w:r>
          </w:p>
          <w:p w:rsidR="00C738AD" w:rsidRDefault="00D63E90" w:rsidP="00E77DDD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Электромонтер по ремонту электросетей</w:t>
            </w:r>
            <w:r w:rsidR="00DD29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 18</w:t>
            </w:r>
            <w:r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по дисциплине «</w:t>
            </w:r>
            <w:r w:rsidR="005037E5"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а</w:t>
            </w:r>
            <w:r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- </w:t>
            </w:r>
            <w:r w:rsidR="00106879"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4</w:t>
            </w:r>
            <w:r w:rsidR="001F195E" w:rsidRPr="001726A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, успеваемость 100%</w:t>
            </w:r>
            <w:r w:rsidR="00C96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1200C1" w:rsidRPr="00A47CAC" w:rsidRDefault="00C738AD" w:rsidP="001200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Оленевод – механизатор – 18» по дисциплине «Информатика» -качество - 90,3%, успеваемость –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9" w:rsidRPr="00746504" w:rsidRDefault="00D42F19" w:rsidP="007C2BBC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C1" w:rsidRDefault="001200C1" w:rsidP="001200C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освоения обучающимися образовательных программ по итогам мониторинга системы образования</w:t>
            </w:r>
          </w:p>
          <w:p w:rsidR="00B842E8" w:rsidRPr="00746504" w:rsidRDefault="001200C1" w:rsidP="001200C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бщеобразовательный цикл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7D" w:rsidRPr="001726AF" w:rsidRDefault="001726AF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1726AF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Общеобразовательные </w:t>
            </w:r>
            <w:r w:rsidR="00A47CAC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едметы</w:t>
            </w:r>
          </w:p>
          <w:p w:rsidR="00335C7D" w:rsidRPr="001726AF" w:rsidRDefault="00335C7D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1726AF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ервая  квалификационная категория</w:t>
            </w:r>
          </w:p>
          <w:p w:rsidR="001200C1" w:rsidRDefault="001200C1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</w:t>
            </w:r>
          </w:p>
          <w:p w:rsidR="001200C1" w:rsidRPr="0035778C" w:rsidRDefault="001200C1" w:rsidP="000C1E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втомехани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 дисциплине «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48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  <w:p w:rsidR="00A47CAC" w:rsidRDefault="001200C1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уппа «</w:t>
            </w:r>
            <w:r w:rsidR="00A47CA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леневод-механизатор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 дисциплине «</w:t>
            </w:r>
            <w:r w:rsidR="00A47CA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ка»</w:t>
            </w:r>
            <w:r w:rsidRPr="0035778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C1E8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- 44%.</w:t>
            </w:r>
          </w:p>
          <w:p w:rsidR="001200C1" w:rsidRDefault="001200C1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2.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50 % обучающихся;</w:t>
            </w:r>
          </w:p>
          <w:p w:rsidR="000C1E86" w:rsidRPr="0035778C" w:rsidRDefault="001200C1" w:rsidP="000C1E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</w:t>
            </w:r>
            <w:r w:rsidR="00A47CAC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лектромонтер по ремонту электросетей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 дисциплине «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з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– 52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  <w:bookmarkStart w:id="0" w:name="_GoBack"/>
            <w:bookmarkEnd w:id="0"/>
          </w:p>
          <w:p w:rsidR="001200C1" w:rsidRDefault="001200C1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3.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60 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 обучающихся.</w:t>
            </w:r>
          </w:p>
          <w:p w:rsidR="001200C1" w:rsidRPr="006C5B7B" w:rsidRDefault="001200C1" w:rsidP="000C1E86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уппа «</w:t>
            </w:r>
            <w:r w:rsidR="00A47CA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втомеханик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 дисциплине «И</w:t>
            </w:r>
            <w:r w:rsidR="00A47CA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форматик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Pr="0035778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- 61%.</w:t>
            </w:r>
          </w:p>
          <w:p w:rsidR="001200C1" w:rsidRPr="0035778C" w:rsidRDefault="001200C1" w:rsidP="000C1E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</w:t>
            </w:r>
            <w:r w:rsidR="00A47CA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леневод-механизатор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 дисциплине «</w:t>
            </w:r>
            <w:r w:rsidR="00A47C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– 72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  <w:p w:rsidR="001200C1" w:rsidRPr="00335C7D" w:rsidRDefault="001200C1" w:rsidP="000C1E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уппа «</w:t>
            </w:r>
            <w:r w:rsidR="000C1E86" w:rsidRPr="000D1B3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лектромонтер по ремонту электросетей</w:t>
            </w:r>
            <w:r w:rsidR="000C1E8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 дисциплине «</w:t>
            </w:r>
            <w:r w:rsidR="000C1E8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– 65</w:t>
            </w:r>
            <w:r w:rsidRPr="0035778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6C5B7B" w:rsidRDefault="00746504" w:rsidP="00282F7E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участия обучающихся в выставках, конкурсах, олимпиадах, конференциях, соревнованиях (по преподаваемым профессиональным модулям, междисциплинарным курсам, дисциплинам)</w:t>
            </w:r>
          </w:p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6B" w:rsidRPr="00773070" w:rsidRDefault="00335C7D" w:rsidP="00773070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1</w:t>
            </w:r>
            <w:r w:rsidR="00746504"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Обучающиеся</w:t>
            </w:r>
            <w:r w:rsidR="007119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46504"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становятся призерами/победителями</w:t>
            </w:r>
            <w:r w:rsidR="00746504"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муниципальных мероприятий; </w:t>
            </w:r>
            <w:r w:rsidR="00746504"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участвуют</w:t>
            </w:r>
            <w:r w:rsidR="00746504"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республиканских, всероссийских/международных мероприятиях;</w:t>
            </w:r>
            <w:r w:rsidR="00C2056B" w:rsidRPr="00C2056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</w:t>
            </w:r>
            <w:r w:rsidR="00773070"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обедители региональной олимпиады в сфере профессионального образования по дисциплине</w:t>
            </w:r>
            <w:r w:rsidR="00C2056B"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«Физика» </w:t>
            </w:r>
          </w:p>
          <w:p w:rsidR="00C2056B" w:rsidRPr="00773070" w:rsidRDefault="00773070" w:rsidP="00773070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Налетов Вадим, обучающийся группы «Автомеханик»  – I место, 2018 год;</w:t>
            </w:r>
          </w:p>
          <w:p w:rsidR="00C2056B" w:rsidRDefault="00773070" w:rsidP="00773070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Иванов Илья, обучающийся группы «Автомеханик»</w:t>
            </w:r>
            <w:r w:rsidR="00C2056B"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– II  место</w:t>
            </w:r>
            <w:r w:rsidRPr="00773070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, 2018 год;</w:t>
            </w:r>
          </w:p>
          <w:p w:rsidR="00D84BD7" w:rsidRDefault="00D84BD7" w:rsidP="00773070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Участники региональной олимпиады в сфере профессионального образования по дисциплине «Физика»</w:t>
            </w:r>
          </w:p>
          <w:p w:rsidR="00D84BD7" w:rsidRDefault="00D84BD7" w:rsidP="00773070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Хмарин Максим, обучающийся группы «Автомеханик»,</w:t>
            </w:r>
            <w:r w:rsidR="001726AF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участник, 2018 год;</w:t>
            </w:r>
          </w:p>
          <w:p w:rsidR="00D84BD7" w:rsidRPr="00773070" w:rsidRDefault="00D84BD7" w:rsidP="00773070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Шматов Александр, обучающийся группы «Автомеханик», участник, 2018 год.</w:t>
            </w:r>
          </w:p>
          <w:p w:rsidR="00746504" w:rsidRDefault="00746504" w:rsidP="00C2056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3. Обучающиеся</w:t>
            </w:r>
            <w:r w:rsidR="007119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становятся призерами/победителями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спубликанских, всероссийских/международных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</w:t>
            </w:r>
            <w:r w:rsidR="00521046">
              <w:rPr>
                <w:rFonts w:ascii="Times New Roman" w:hAnsi="Times New Roman"/>
                <w:sz w:val="24"/>
                <w:szCs w:val="24"/>
                <w:lang w:eastAsia="en-US"/>
              </w:rPr>
              <w:t>й:</w:t>
            </w:r>
          </w:p>
          <w:p w:rsidR="00C2056B" w:rsidRPr="00C2056B" w:rsidRDefault="00E753D6" w:rsidP="00C2056B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-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Третьяков Роман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, обучающийся группы «Электромонтер»,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III место 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во Всероссийской олимпиаде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о физике "Физические законы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и задачи"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, 2018 год;</w:t>
            </w:r>
          </w:p>
          <w:p w:rsidR="00C2056B" w:rsidRPr="00C2056B" w:rsidRDefault="00E753D6" w:rsidP="00C2056B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-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Басаранович Кирилл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, обучающийся группы «Электромонтер»,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II  место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во Всероссийской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викторин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е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по информатике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"Информатика и ИКТ"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, 2019 год;</w:t>
            </w:r>
          </w:p>
          <w:p w:rsidR="00C2056B" w:rsidRDefault="00E753D6" w:rsidP="00C2056B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-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Басаранович Кирилл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, обучающийся группы «Электромонтер»,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I место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во Всероссийском конкурсе по астрономии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"Через тернии к звездам"</w:t>
            </w:r>
            <w:r w:rsid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019 год;</w:t>
            </w:r>
          </w:p>
          <w:p w:rsidR="00607F3F" w:rsidRPr="00607F3F" w:rsidRDefault="00607F3F" w:rsidP="00C2056B">
            <w:pPr>
              <w:pStyle w:val="a7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- Линтварев Максим, обучающийся группы «Автомеханик»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место во Всероссийской олимпиаде по информатике «Информатика (для студентов первых-вторых курсов СПО)», 2019 год.</w:t>
            </w:r>
          </w:p>
          <w:p w:rsidR="00746504" w:rsidRPr="00746504" w:rsidRDefault="00E753D6" w:rsidP="00E753D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-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Басаранович Кирил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, обучающийся группы «Электромонтер», диплом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I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степени, победитель Международного </w:t>
            </w:r>
            <w:r w:rsidR="00C2056B" w:rsidRPr="00C2056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конкурс "Лига эрудитов" по предмету "Физика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, 2019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использования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ых образовательных технологи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C1" w:rsidRDefault="00335C7D" w:rsidP="001200C1">
            <w:pPr>
              <w:pStyle w:val="a7"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C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1200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. </w:t>
            </w:r>
            <w:r w:rsidR="001200C1"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ет в своей деятельности новые образовательные технологии (в том числе ЭОР, </w:t>
            </w:r>
            <w:r w:rsidR="001200C1"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доровьесберегающие и др.) и ИКТ; </w:t>
            </w:r>
          </w:p>
          <w:p w:rsidR="001726AF" w:rsidRPr="001200C1" w:rsidRDefault="001200C1" w:rsidP="001200C1">
            <w:pPr>
              <w:pStyle w:val="a7"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F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использует ЭОР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 ИКТ</w:t>
            </w:r>
            <w:r w:rsidRPr="00D42F1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42F19" w:rsidRPr="000E4CFA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в преподавании  дисциплины «</w:t>
            </w:r>
            <w:r w:rsidR="00355F74" w:rsidRPr="000E4CFA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Физика</w:t>
            </w:r>
            <w:r w:rsidR="00D42F19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="001726AF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нструктор виртуальных экспериментов. Физика» (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rocodile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hysics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), 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иртуальные лабо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торные работы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 (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http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/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mediadidaktika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ru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, Школьная коллекция (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school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ollection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edu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ru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  <w:p w:rsidR="001726AF" w:rsidRPr="000E4CFA" w:rsidRDefault="00FE6D76" w:rsidP="000E4CFA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E4CFA" w:rsidRPr="000E4CFA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в преподавании  дисциплины </w:t>
            </w:r>
            <w:r w:rsidRPr="000E4CFA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«</w:t>
            </w:r>
            <w:r w:rsidR="00355F74" w:rsidRPr="000E4CFA"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Информатика</w:t>
            </w:r>
            <w:r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="001726AF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- SketchUp Make 16.,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граммирование на языке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ascal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Объектно-ориентированное программирование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Lazarus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(Программа 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Lazarus</w:t>
            </w:r>
            <w:r w:rsidR="00EC2C33" w:rsidRPr="000E4CF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D42F1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Эффективность работы по программно-методическому сопровождению образовательного процесса</w:t>
            </w:r>
          </w:p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D02098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1. Преподаватель разработал (составил) в соответствии с требованиями </w:t>
            </w:r>
            <w:r w:rsidRPr="00D020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-методический комплекс</w:t>
            </w:r>
            <w:r w:rsidR="004F7E67" w:rsidRPr="00D020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методические рекомендации, отражающие использование им новых образовательных (производственных) технологий:</w:t>
            </w:r>
            <w:r w:rsidR="00B3506D" w:rsidRPr="00D020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B3506D" w:rsidRPr="00D02098" w:rsidRDefault="00F41CE3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 по дисциплине «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ка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F41CE3" w:rsidRPr="00D02098" w:rsidRDefault="00F41CE3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 по дисциплине «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нформатика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 по дисциплине «Астрономия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 по дисциплине «Информационные технологии в природоохранной деятельности»</w:t>
            </w:r>
          </w:p>
          <w:p w:rsidR="00746504" w:rsidRPr="00D02098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>6.2. Преподаватель разработал (составил) в соответствии с требовани</w:t>
            </w:r>
            <w:r w:rsidR="00D02098"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>ями учебно-методический комплект</w:t>
            </w:r>
            <w:r w:rsidR="004F7E67"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F7E67" w:rsidRPr="00D020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ния для СРС, темы и методические рекомендации по индивидуальным проектам:</w:t>
            </w:r>
          </w:p>
          <w:p w:rsidR="00F41CE3" w:rsidRPr="00D02098" w:rsidRDefault="00F41CE3" w:rsidP="00F41CE3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тодические рекомендации по дисциплине «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ка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,  методические рекомендации по дисциплине «Информатика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,  методические рекомендации по дисциплине «Астрономия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,  методические рекомендации по дисциплине «Информационные технологии в природоохранной деятельности»</w:t>
            </w:r>
          </w:p>
          <w:p w:rsidR="00746504" w:rsidRPr="00D02098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>6.3. Преподаватель разработал (составил) в соответствии с требованиями учебно-методический комплекс, методические рекомендации, отражающие использование им новых образовательных (производственных) тех</w:t>
            </w:r>
            <w:r w:rsidR="00F41CE3" w:rsidRPr="00D020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логий, </w:t>
            </w:r>
            <w:r w:rsidR="00F41CE3" w:rsidRPr="00D020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нд оценочных средств:</w:t>
            </w:r>
          </w:p>
          <w:p w:rsidR="00F41CE3" w:rsidRPr="00D02098" w:rsidRDefault="00F41CE3" w:rsidP="00F41CE3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К, методические рекомендации, Ф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 по дисциплине «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ка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F41CE3" w:rsidRPr="00D02098" w:rsidRDefault="00F41CE3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К, методические рекомендации, Ф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 по дисциплине «</w:t>
            </w:r>
            <w:r w:rsidR="00996A74"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нформатика</w:t>
            </w: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  <w:p w:rsidR="00996A74" w:rsidRPr="00D02098" w:rsidRDefault="00996A74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УМК, методические рекомендации, ФОС по дисциплине «Астрономия»</w:t>
            </w:r>
          </w:p>
          <w:p w:rsidR="004F7E67" w:rsidRPr="00D02098" w:rsidRDefault="004F7E67" w:rsidP="00996A7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020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Анализ: за 2 уч. год. Педагогом разработ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E3" w:rsidRPr="00746504" w:rsidRDefault="00F41CE3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распространение в педагогических коллективах опыта практических результатов своей профессиональной деятельности</w:t>
            </w:r>
          </w:p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AE492E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>7.1. В межаттестационный период неоднократно представлял</w:t>
            </w:r>
            <w:r w:rsidR="00046F38"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ие результаты своей профессиональной деятельности на </w:t>
            </w:r>
            <w:r w:rsidR="00733DCA"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>ПОО, Всероссийском уровнях</w:t>
            </w:r>
            <w:r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>, имеет авторские публикации, отражающие опыт собствен</w:t>
            </w:r>
            <w:r w:rsidR="00F41CE3" w:rsidRPr="00AE492E">
              <w:rPr>
                <w:rFonts w:ascii="Times New Roman" w:hAnsi="Times New Roman"/>
                <w:sz w:val="24"/>
                <w:szCs w:val="24"/>
                <w:lang w:eastAsia="en-US"/>
              </w:rPr>
              <w:t>ной педагогической деятельности:</w:t>
            </w:r>
          </w:p>
          <w:p w:rsidR="007F379A" w:rsidRPr="00431CAE" w:rsidRDefault="00431CAE" w:rsidP="00746504">
            <w:pPr>
              <w:pStyle w:val="a7"/>
              <w:spacing w:line="276" w:lineRule="auto"/>
              <w:jc w:val="both"/>
              <w:rPr>
                <w:rStyle w:val="af"/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7210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2019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г. Диплом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обедителя 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есто)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VIII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Всероссийског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едагогического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конкурс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«Высокий результат» в номинации «Методические разработки»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, конкурсная работа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Методические рекомендации по выполнению практических работ по информатике для специальности (профессии) «Электромонтер по ремонту электросетей».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видетельств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оскомнадзора 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о регистрации СМИ «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гентство педагогических инициатив Призвание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» № ФС</w:t>
            </w:r>
            <w:r w:rsidR="0068577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7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-56431</w:t>
            </w:r>
            <w:r w:rsidR="007F379A"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hyperlink r:id="rId8" w:history="1"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http</w:t>
              </w:r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eastAsia="en-US"/>
                </w:rPr>
                <w:t>://</w:t>
              </w:r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a</w:t>
              </w:r>
              <w:r w:rsidRPr="00431CAE">
                <w:rPr>
                  <w:rStyle w:val="af"/>
                  <w:rFonts w:ascii="Times New Roman" w:hAnsi="Times New Roman"/>
                  <w:i/>
                  <w:sz w:val="24"/>
                  <w:szCs w:val="24"/>
                  <w:lang w:eastAsia="en-US"/>
                </w:rPr>
                <w:t>-</w:t>
              </w:r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prizvanie</w:t>
              </w:r>
              <w:r w:rsidRPr="00431CAE">
                <w:rPr>
                  <w:rStyle w:val="af"/>
                  <w:rFonts w:ascii="Times New Roman" w:hAnsi="Times New Roman"/>
                  <w:i/>
                  <w:sz w:val="24"/>
                  <w:szCs w:val="24"/>
                  <w:lang w:eastAsia="en-US"/>
                </w:rPr>
                <w:t>.</w:t>
              </w:r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B10F28" w:rsidRPr="0068577B" w:rsidRDefault="00431CAE" w:rsidP="0068577B">
            <w:pPr>
              <w:pStyle w:val="a7"/>
              <w:spacing w:line="276" w:lineRule="auto"/>
              <w:jc w:val="both"/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- 201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г. Свидетельство о публикации  №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APR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118-154613, Настоящим удостоверяется, что работа «Методические рекомендации по выполнению практических работ по информатике</w:t>
            </w:r>
            <w:r w:rsidR="0068577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ля специальности (профессии) «Электромонтер по ремонту электросетей» опубликована в сборнике «</w:t>
            </w:r>
            <w:r w:rsidR="0068577B" w:rsidRPr="0068577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едаг</w:t>
            </w:r>
            <w:r w:rsidR="00B10F28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огическая теория и практика: актуальные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0F28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идеи и успешный опыт в условиях модернизации российского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0F28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образования'' (г.Москва)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 xml:space="preserve">. Автор работы Рычкова Любовь Анатольевна. Опубликованная работа соответствует ФГОС, 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https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://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apr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l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r w:rsidR="0068577B" w:rsidRP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68577B"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bornik</w:t>
            </w:r>
          </w:p>
          <w:p w:rsidR="0068577B" w:rsidRPr="00972100" w:rsidRDefault="0068577B" w:rsidP="0068577B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8577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-201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Диплом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обедителя 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есто)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Всероссийског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едагогического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конкурс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в номинации «Методическая разработка»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, конкурсная работа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Учебно-методический комплекс по учебной дисциплине МДК 04.01 «Информационное обеспечение природоохранной деятельности».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видетельств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оскомнадзора 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о регистрации СМИ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Педагогические конкурсы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ЭЛ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№ ФС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7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-62246</w:t>
            </w: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hyperlink r:id="rId9" w:history="1"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http</w:t>
              </w:r>
              <w:r w:rsidRPr="009068AA">
                <w:rPr>
                  <w:rStyle w:val="af"/>
                  <w:rFonts w:ascii="Times New Roman" w:hAnsi="Times New Roman"/>
                  <w:i/>
                  <w:sz w:val="24"/>
                  <w:szCs w:val="24"/>
                  <w:lang w:eastAsia="en-US"/>
                </w:rPr>
                <w:t>:/</w:t>
              </w:r>
              <w:r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pedcom</w:t>
              </w:r>
              <w:r w:rsidRPr="0068577B">
                <w:rPr>
                  <w:rStyle w:val="af"/>
                  <w:rFonts w:ascii="Times New Roman" w:hAnsi="Times New Roman"/>
                  <w:i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"/>
                  <w:rFonts w:ascii="Times New Roman" w:hAnsi="Times New Roman"/>
                  <w:i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AD0FE8" w:rsidRPr="00972100" w:rsidRDefault="00046F38" w:rsidP="00EA216B">
            <w:pPr>
              <w:pStyle w:val="a7"/>
              <w:spacing w:line="276" w:lineRule="auto"/>
              <w:jc w:val="both"/>
              <w:rPr>
                <w:rFonts w:ascii="Times New Roman" w:eastAsia="Arial-BoldMT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431CA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- 201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г. Свидетельство о публикации  № </w:t>
            </w:r>
            <w:r w:rsidRPr="00046F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144084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, Настоящее свидетельство подтверждает, что Рычкова Любовь Анатольевна опубликовала в СМИ материал «Учебно-методический компле</w:t>
            </w:r>
            <w:r w:rsidR="0098255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кс по учебной дисциплине МДК 04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01 «Информационное обеспечение природоохранной деятельности», адрес размещения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https</w:t>
            </w:r>
            <w:r w:rsidRPr="00046F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://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pedcom</w:t>
            </w:r>
            <w:r w:rsidRPr="00046F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ru</w:t>
            </w:r>
            <w:r w:rsidRPr="00046F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US"/>
              </w:rPr>
              <w:t>publications</w:t>
            </w:r>
            <w:r w:rsidRPr="00046F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/1/1436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участия и 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дуктивность методической деятельности преподавател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046F38" w:rsidRDefault="00746504" w:rsidP="00D02098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.1. Участвует в пред</w:t>
            </w:r>
            <w:r w:rsidR="00046F38"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но-цикловой комиссии</w:t>
            </w:r>
            <w:r w:rsidR="00D02098"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ПЦК) по общеобразовательным предметам.</w:t>
            </w:r>
          </w:p>
          <w:p w:rsidR="0098255D" w:rsidRDefault="00D02098" w:rsidP="00046F38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вля</w:t>
            </w:r>
            <w:r w:rsidR="00046F38"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ся ч</w:t>
            </w:r>
            <w:r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</w:t>
            </w:r>
            <w:r w:rsidR="00046F38"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</w:t>
            </w:r>
            <w:r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экспер</w:t>
            </w:r>
            <w:r w:rsidR="00046F38"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ного</w:t>
            </w:r>
            <w:r w:rsidRPr="00046F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вета по утверждению ППКРС , ППССЗ.</w:t>
            </w:r>
          </w:p>
          <w:p w:rsidR="00D02098" w:rsidRDefault="007F6B5F" w:rsidP="00046F38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нимала участие в деятельности экспертного совета СМИ «Портал педагога»</w:t>
            </w:r>
            <w:r w:rsidR="0098255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ценке работ Всероссийских мероприятий, проводимых на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7F6B5F" w:rsidRPr="0098255D" w:rsidRDefault="0098255D" w:rsidP="00046F38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- Свидетельство эксперта ЭК № 3501 от 22.03.2019г. Свидетельство о регистрации СМИ ЭЛ № ФС 77-65786 выдано Федеральной службой РКП 20.05.2016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EA216B" w:rsidRDefault="00746504" w:rsidP="00EA216B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участия в конкурсах (выставках) профессионального мастерств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53" w:rsidRDefault="00C72353" w:rsidP="001566B1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. Является призером / победителем 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курса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ессионального мастерства на муниципальном, </w:t>
            </w:r>
            <w:r w:rsidRPr="00046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еспубликанском уровн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C72353" w:rsidRPr="00C416A1" w:rsidRDefault="00C72353" w:rsidP="001566B1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416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18 год: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I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сто в региональном конкурсе для педагогов «Оценка уровня квалификации. Учитель физики», диплом ДС № 18614 от 17.11.2018г.</w:t>
            </w:r>
          </w:p>
          <w:p w:rsidR="00C72353" w:rsidRDefault="00C72353" w:rsidP="001566B1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2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.Является призером / победителем конкурса профессионального мастерства на муниципальном, респуб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анском</w:t>
            </w:r>
            <w:r w:rsidRPr="00046F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046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сероссийском уровн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C72353" w:rsidRPr="005D00E2" w:rsidRDefault="00C72353" w:rsidP="001566B1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8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: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сто во Всероссийском конкурсе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дагогов «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уровня квалификации. Учитель информатики»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 диплом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С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8615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т 1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.11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2018г.</w:t>
            </w:r>
          </w:p>
          <w:p w:rsidR="00C72353" w:rsidRPr="005D00E2" w:rsidRDefault="00C72353" w:rsidP="001566B1">
            <w:pPr>
              <w:pStyle w:val="a7"/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9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: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бедитель (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I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сто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  <w:r w:rsidR="007E1D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сероссийской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лиц-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лимпиад</w:t>
            </w:r>
            <w:r w:rsidR="007E1D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ы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для педагогов «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ременный урок по ФГОС»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 диплом №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1377032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от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9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0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201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.</w:t>
            </w:r>
          </w:p>
          <w:p w:rsidR="00746504" w:rsidRDefault="00C72353" w:rsidP="001566B1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9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: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бедитель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(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сто)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VIII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сероссийского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дагогического конкурса «Высокий результат»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номинации «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ические разработки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»,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нкурсная работа «Методические рекомендации по выполнению практических работ по информатике для специальности (профессии) «Электромонтер по ремонту электросетей», 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иплом №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R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318-43704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т 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9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0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201</w:t>
            </w:r>
            <w:r w:rsidR="005E3D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  <w:r w:rsidRPr="005D00E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.</w:t>
            </w:r>
          </w:p>
          <w:p w:rsidR="007E1D8B" w:rsidRDefault="00046F38" w:rsidP="007E1D8B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9 год: Победитель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есто)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IV</w:t>
            </w:r>
            <w:r w:rsidRPr="00046F3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ероссийского педагогического конкурса «Профессиональная компетентность», прошла тестирование в номинации «Соответствие компетенций учителя информатики требованиям ФГОС»</w:t>
            </w:r>
            <w:r w:rsidR="007E1D8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диплом № РТ 718-33690 от 27.02.2019г.</w:t>
            </w:r>
          </w:p>
          <w:p w:rsidR="007E1D8B" w:rsidRDefault="007E1D8B" w:rsidP="007E1D8B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9 год: Победитель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есто)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IV</w:t>
            </w:r>
            <w:r w:rsidRPr="00046F3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сероссийского педагогического конкурса «Профессиональная компетентность», прошла тестирование в номинации «Соответств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компетенций учителя физики требованиям ФГОС», диплом № РТ 718-33704 от 27.02.2019г.</w:t>
            </w:r>
          </w:p>
          <w:p w:rsidR="007E1D8B" w:rsidRPr="00046F38" w:rsidRDefault="007E1D8B" w:rsidP="001566B1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9 год: Победитель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сто) Всероссийского педагогического конкурса в номинации «Методическая разработка», конкурсная работа «Учебно-методический комплекс по учебной дисциплине МДК 04.01 «Информационное обеспечение природоохранной деятельности», диплом № 1440846 от 01.03.2019г.</w:t>
            </w:r>
          </w:p>
          <w:p w:rsidR="005E3D46" w:rsidRPr="005664D5" w:rsidRDefault="005E3D46" w:rsidP="001566B1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19год: подготовила к участию</w:t>
            </w:r>
            <w:r w:rsidR="005664D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Международном конкурсе «Лига эрудитов» учащихся, ставших победителями (занявших </w:t>
            </w:r>
            <w:r w:rsidR="005664D5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I</w:t>
            </w:r>
            <w:r w:rsidR="005664D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есто), свидетельство АБ № 167217746 от 09.02.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B" w:rsidRPr="00746504" w:rsidRDefault="000C76CB" w:rsidP="000C76CB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355F74" w:rsidRDefault="00746504" w:rsidP="00355F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ощрения за профессиональную деятельност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CC" w:rsidRDefault="002E69CC" w:rsidP="008304F2">
            <w:pPr>
              <w:pStyle w:val="a7"/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1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. Имеет поощрения муниципального уров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86D61" w:rsidRPr="00486D61" w:rsidRDefault="00486D61" w:rsidP="008304F2">
            <w:pPr>
              <w:pStyle w:val="a7"/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86D6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03г. Грамота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Нижнеколымского управления</w:t>
            </w:r>
            <w:r w:rsidRPr="00486D6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бразования за достигнутые успехи в деле воспитания и обучения подрастающего поколения;</w:t>
            </w:r>
          </w:p>
          <w:p w:rsidR="00D02098" w:rsidRDefault="002E69CC" w:rsidP="008304F2">
            <w:pPr>
              <w:pStyle w:val="a7"/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86D6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 2008г. Грамота МУО МР «Нижнеколымский район» за  плодотворный творческий труд в деле обучения и воспитания подрастающего поколения;</w:t>
            </w:r>
          </w:p>
          <w:p w:rsidR="008304F2" w:rsidRDefault="008304F2" w:rsidP="008304F2">
            <w:pPr>
              <w:pStyle w:val="a7"/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2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меет поощр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ого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8304F2" w:rsidRPr="00486D61" w:rsidRDefault="008304F2" w:rsidP="008304F2">
            <w:pPr>
              <w:pStyle w:val="a7"/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8304F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18г. Благодарность ГАПОУ РС(Я) за качественную подготовку участника региональной олимпиады в сфере профессиона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личие административных взысканий, обоснованных жалоб от участников образовательных отношени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Default="000C76CB" w:rsidP="000C76C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е имеется</w:t>
            </w:r>
          </w:p>
          <w:p w:rsidR="00D02098" w:rsidRPr="00746504" w:rsidRDefault="00D02098" w:rsidP="000C76C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:rsidTr="001200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                                                                                                                                                                                     (количество баллов)</w:t>
            </w:r>
          </w:p>
        </w:tc>
      </w:tr>
    </w:tbl>
    <w:p w:rsidR="005341FF" w:rsidRDefault="005341FF" w:rsidP="00746504">
      <w:pPr>
        <w:pStyle w:val="a7"/>
        <w:rPr>
          <w:rFonts w:ascii="Times New Roman" w:hAnsi="Times New Roman"/>
          <w:sz w:val="24"/>
          <w:szCs w:val="24"/>
        </w:rPr>
      </w:pPr>
    </w:p>
    <w:p w:rsidR="00D02098" w:rsidRDefault="00D02098" w:rsidP="00746504">
      <w:pPr>
        <w:pStyle w:val="a7"/>
        <w:rPr>
          <w:rFonts w:ascii="Times New Roman" w:hAnsi="Times New Roman"/>
          <w:sz w:val="24"/>
          <w:szCs w:val="24"/>
        </w:rPr>
      </w:pPr>
    </w:p>
    <w:p w:rsidR="00D02098" w:rsidRDefault="00D02098" w:rsidP="00746504">
      <w:pPr>
        <w:pStyle w:val="a7"/>
        <w:rPr>
          <w:rFonts w:ascii="Times New Roman" w:hAnsi="Times New Roman"/>
          <w:sz w:val="24"/>
          <w:szCs w:val="24"/>
        </w:rPr>
      </w:pPr>
    </w:p>
    <w:p w:rsidR="00746504" w:rsidRPr="00746504" w:rsidRDefault="005341FF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Первая квалификац</w:t>
      </w:r>
      <w:r w:rsidR="00711999">
        <w:rPr>
          <w:rFonts w:ascii="Times New Roman" w:hAnsi="Times New Roman"/>
          <w:sz w:val="24"/>
          <w:szCs w:val="24"/>
        </w:rPr>
        <w:t>ионная категория -  от 20  до 29</w:t>
      </w:r>
      <w:r w:rsidRPr="00746504">
        <w:rPr>
          <w:rFonts w:ascii="Times New Roman" w:hAnsi="Times New Roman"/>
          <w:sz w:val="24"/>
          <w:szCs w:val="24"/>
        </w:rPr>
        <w:t xml:space="preserve"> баллов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Высшая квалификационная </w:t>
      </w:r>
      <w:r w:rsidR="00711999">
        <w:rPr>
          <w:rFonts w:ascii="Times New Roman" w:hAnsi="Times New Roman"/>
          <w:sz w:val="24"/>
          <w:szCs w:val="24"/>
        </w:rPr>
        <w:t>категория - 30</w:t>
      </w:r>
      <w:r w:rsidRPr="00746504">
        <w:rPr>
          <w:rFonts w:ascii="Times New Roman" w:hAnsi="Times New Roman"/>
          <w:sz w:val="24"/>
          <w:szCs w:val="24"/>
        </w:rPr>
        <w:t xml:space="preserve">  и более баллов</w:t>
      </w:r>
    </w:p>
    <w:p w:rsidR="00746504" w:rsidRPr="00746504" w:rsidRDefault="00746504" w:rsidP="00746504">
      <w:pPr>
        <w:pStyle w:val="a7"/>
        <w:rPr>
          <w:rFonts w:ascii="Times New Roman" w:hAnsi="Times New Roman"/>
          <w:b/>
          <w:sz w:val="24"/>
          <w:szCs w:val="24"/>
        </w:rPr>
      </w:pPr>
    </w:p>
    <w:p w:rsidR="00746504" w:rsidRPr="00746504" w:rsidRDefault="00746504" w:rsidP="0074650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lastRenderedPageBreak/>
        <w:t>На основании анализа  материалов портфолио достижений можно сделать вывод, что результативность профессиональной деятельности преподавател</w:t>
      </w:r>
      <w:r w:rsidR="00D42F19">
        <w:rPr>
          <w:rFonts w:ascii="Times New Roman" w:hAnsi="Times New Roman"/>
          <w:b/>
          <w:sz w:val="24"/>
          <w:szCs w:val="24"/>
        </w:rPr>
        <w:t>я ____________________</w:t>
      </w:r>
      <w:r w:rsidR="005664D5">
        <w:rPr>
          <w:rFonts w:ascii="Times New Roman" w:hAnsi="Times New Roman"/>
          <w:sz w:val="24"/>
          <w:szCs w:val="24"/>
          <w:u w:val="single"/>
        </w:rPr>
        <w:t>Рычковой Любови Анальевны</w:t>
      </w:r>
      <w:r w:rsidR="00D42F19">
        <w:rPr>
          <w:rFonts w:ascii="Times New Roman" w:hAnsi="Times New Roman"/>
          <w:sz w:val="24"/>
          <w:szCs w:val="24"/>
          <w:u w:val="single"/>
        </w:rPr>
        <w:t>_____________________</w:t>
      </w:r>
      <w:r w:rsidR="00D42F19">
        <w:rPr>
          <w:rFonts w:ascii="Times New Roman" w:hAnsi="Times New Roman"/>
          <w:b/>
          <w:sz w:val="24"/>
          <w:szCs w:val="24"/>
        </w:rPr>
        <w:t xml:space="preserve"> </w:t>
      </w:r>
    </w:p>
    <w:p w:rsidR="00746504" w:rsidRPr="00746504" w:rsidRDefault="00746504" w:rsidP="007465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(Ф.И.О.)</w:t>
      </w:r>
    </w:p>
    <w:p w:rsidR="00746504" w:rsidRPr="00746504" w:rsidRDefault="00746504" w:rsidP="00746504">
      <w:pPr>
        <w:pStyle w:val="a7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соответствует/не соответствует _________________</w:t>
      </w:r>
      <w:r w:rsidR="00AF3DF0">
        <w:rPr>
          <w:rFonts w:ascii="Times New Roman" w:hAnsi="Times New Roman"/>
          <w:b/>
          <w:sz w:val="24"/>
          <w:szCs w:val="24"/>
        </w:rPr>
        <w:t>__________</w:t>
      </w:r>
      <w:r w:rsidRPr="00746504">
        <w:rPr>
          <w:rFonts w:ascii="Times New Roman" w:hAnsi="Times New Roman"/>
          <w:b/>
          <w:sz w:val="24"/>
          <w:szCs w:val="24"/>
        </w:rPr>
        <w:t>__квалификационной категории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Руководитель группы ______________________(_______________________________)</w:t>
      </w:r>
    </w:p>
    <w:p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>Ф.И.О., должность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Эксперты            __________________________ (_________________________________)</w:t>
      </w:r>
    </w:p>
    <w:p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_______________________________)</w:t>
      </w:r>
    </w:p>
    <w:p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AF3DF0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46504">
        <w:rPr>
          <w:rFonts w:ascii="Times New Roman" w:hAnsi="Times New Roman"/>
          <w:sz w:val="24"/>
          <w:szCs w:val="24"/>
        </w:rPr>
        <w:t>__________________________ (_________________________________)</w:t>
      </w:r>
    </w:p>
    <w:p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_______________________________)</w:t>
      </w:r>
    </w:p>
    <w:p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46504">
        <w:rPr>
          <w:rFonts w:ascii="Times New Roman" w:hAnsi="Times New Roman"/>
          <w:sz w:val="24"/>
          <w:szCs w:val="24"/>
        </w:rPr>
        <w:t>__________________________ (_________________________________)</w:t>
      </w:r>
    </w:p>
    <w:p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_______________________________)</w:t>
      </w:r>
    </w:p>
    <w:p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:rsidR="007A3A5A" w:rsidRDefault="007A3A5A" w:rsidP="00AF3DF0">
      <w:pPr>
        <w:pStyle w:val="a7"/>
        <w:rPr>
          <w:rFonts w:ascii="Times New Roman" w:hAnsi="Times New Roman"/>
          <w:sz w:val="24"/>
          <w:szCs w:val="24"/>
        </w:rPr>
      </w:pPr>
    </w:p>
    <w:p w:rsidR="007A3A5A" w:rsidRDefault="007A3A5A" w:rsidP="00AF3DF0">
      <w:pPr>
        <w:pStyle w:val="a7"/>
        <w:rPr>
          <w:rFonts w:ascii="Times New Roman" w:hAnsi="Times New Roman"/>
          <w:sz w:val="24"/>
          <w:szCs w:val="24"/>
        </w:rPr>
      </w:pPr>
    </w:p>
    <w:p w:rsidR="00AF3DF0" w:rsidRPr="00AF3DF0" w:rsidRDefault="00AF3DF0" w:rsidP="00AF3DF0">
      <w:pPr>
        <w:pStyle w:val="a7"/>
        <w:rPr>
          <w:rFonts w:ascii="Times New Roman" w:hAnsi="Times New Roman"/>
          <w:sz w:val="24"/>
          <w:szCs w:val="24"/>
        </w:rPr>
      </w:pPr>
      <w:r w:rsidRPr="00AF3DF0">
        <w:rPr>
          <w:rFonts w:ascii="Times New Roman" w:hAnsi="Times New Roman"/>
          <w:sz w:val="24"/>
          <w:szCs w:val="24"/>
        </w:rPr>
        <w:t>Дата проведения экспертизы   «____»   _____________________ 20      г.</w:t>
      </w:r>
    </w:p>
    <w:p w:rsidR="00AF3DF0" w:rsidRPr="00AF3DF0" w:rsidRDefault="00AF3DF0" w:rsidP="00AF3DF0">
      <w:pPr>
        <w:pStyle w:val="a7"/>
        <w:rPr>
          <w:rFonts w:ascii="Times New Roman" w:hAnsi="Times New Roman"/>
          <w:sz w:val="24"/>
          <w:szCs w:val="24"/>
        </w:rPr>
      </w:pPr>
    </w:p>
    <w:sectPr w:rsidR="00AF3DF0" w:rsidRPr="00AF3DF0" w:rsidSect="00B158CC">
      <w:footerReference w:type="defaul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86" w:rsidRDefault="000C1E86" w:rsidP="00746504">
      <w:pPr>
        <w:spacing w:after="0" w:line="240" w:lineRule="auto"/>
      </w:pPr>
      <w:r>
        <w:separator/>
      </w:r>
    </w:p>
  </w:endnote>
  <w:endnote w:type="continuationSeparator" w:id="0">
    <w:p w:rsidR="000C1E86" w:rsidRDefault="000C1E86" w:rsidP="007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269924"/>
      <w:docPartObj>
        <w:docPartGallery w:val="Page Numbers (Bottom of Page)"/>
        <w:docPartUnique/>
      </w:docPartObj>
    </w:sdtPr>
    <w:sdtContent>
      <w:p w:rsidR="000C1E86" w:rsidRDefault="000C1E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E86" w:rsidRDefault="000C1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86" w:rsidRDefault="000C1E86" w:rsidP="00746504">
      <w:pPr>
        <w:spacing w:after="0" w:line="240" w:lineRule="auto"/>
      </w:pPr>
      <w:r>
        <w:separator/>
      </w:r>
    </w:p>
  </w:footnote>
  <w:footnote w:type="continuationSeparator" w:id="0">
    <w:p w:rsidR="000C1E86" w:rsidRDefault="000C1E86" w:rsidP="0074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504"/>
    <w:rsid w:val="00005129"/>
    <w:rsid w:val="000205A3"/>
    <w:rsid w:val="00045DB1"/>
    <w:rsid w:val="00046F38"/>
    <w:rsid w:val="0005365F"/>
    <w:rsid w:val="00063FC7"/>
    <w:rsid w:val="00077AE5"/>
    <w:rsid w:val="000A33C7"/>
    <w:rsid w:val="000B1CE8"/>
    <w:rsid w:val="000C1E86"/>
    <w:rsid w:val="000C76CB"/>
    <w:rsid w:val="000D1B35"/>
    <w:rsid w:val="000E4431"/>
    <w:rsid w:val="000E48EE"/>
    <w:rsid w:val="000E4CFA"/>
    <w:rsid w:val="00106879"/>
    <w:rsid w:val="001117B3"/>
    <w:rsid w:val="001200C1"/>
    <w:rsid w:val="00120D5F"/>
    <w:rsid w:val="001566B1"/>
    <w:rsid w:val="00165384"/>
    <w:rsid w:val="001726AF"/>
    <w:rsid w:val="00181C8B"/>
    <w:rsid w:val="001952B6"/>
    <w:rsid w:val="001F195E"/>
    <w:rsid w:val="0022040A"/>
    <w:rsid w:val="00253E97"/>
    <w:rsid w:val="00255717"/>
    <w:rsid w:val="00282F7E"/>
    <w:rsid w:val="00286094"/>
    <w:rsid w:val="00287666"/>
    <w:rsid w:val="002A3A65"/>
    <w:rsid w:val="002C49BB"/>
    <w:rsid w:val="002E69CC"/>
    <w:rsid w:val="003215C8"/>
    <w:rsid w:val="00335C7D"/>
    <w:rsid w:val="00355F74"/>
    <w:rsid w:val="0035778C"/>
    <w:rsid w:val="00362CF8"/>
    <w:rsid w:val="003674C3"/>
    <w:rsid w:val="003E020A"/>
    <w:rsid w:val="00431CAE"/>
    <w:rsid w:val="00436065"/>
    <w:rsid w:val="00436691"/>
    <w:rsid w:val="00486D61"/>
    <w:rsid w:val="004A2FA0"/>
    <w:rsid w:val="004B39D0"/>
    <w:rsid w:val="004F7E67"/>
    <w:rsid w:val="005037E5"/>
    <w:rsid w:val="00515AC3"/>
    <w:rsid w:val="00521046"/>
    <w:rsid w:val="005341FF"/>
    <w:rsid w:val="005664D5"/>
    <w:rsid w:val="00575F7D"/>
    <w:rsid w:val="0059008B"/>
    <w:rsid w:val="005906AE"/>
    <w:rsid w:val="005C73AC"/>
    <w:rsid w:val="005D02EE"/>
    <w:rsid w:val="005E3D46"/>
    <w:rsid w:val="005F06A9"/>
    <w:rsid w:val="00607F3F"/>
    <w:rsid w:val="00617833"/>
    <w:rsid w:val="00631316"/>
    <w:rsid w:val="00656265"/>
    <w:rsid w:val="00672E62"/>
    <w:rsid w:val="0068577B"/>
    <w:rsid w:val="006A5827"/>
    <w:rsid w:val="006A7361"/>
    <w:rsid w:val="006C5B7B"/>
    <w:rsid w:val="00711999"/>
    <w:rsid w:val="00733890"/>
    <w:rsid w:val="00733DCA"/>
    <w:rsid w:val="00746504"/>
    <w:rsid w:val="00762202"/>
    <w:rsid w:val="00773070"/>
    <w:rsid w:val="007827C1"/>
    <w:rsid w:val="007949F1"/>
    <w:rsid w:val="007A3A5A"/>
    <w:rsid w:val="007B5077"/>
    <w:rsid w:val="007C1E6F"/>
    <w:rsid w:val="007C2BBC"/>
    <w:rsid w:val="007E1D8B"/>
    <w:rsid w:val="007F379A"/>
    <w:rsid w:val="007F6B5F"/>
    <w:rsid w:val="008304F2"/>
    <w:rsid w:val="00856811"/>
    <w:rsid w:val="00862415"/>
    <w:rsid w:val="0087123B"/>
    <w:rsid w:val="008A3C7F"/>
    <w:rsid w:val="008F5E31"/>
    <w:rsid w:val="00904996"/>
    <w:rsid w:val="00936DEE"/>
    <w:rsid w:val="00972100"/>
    <w:rsid w:val="0098255D"/>
    <w:rsid w:val="0099625B"/>
    <w:rsid w:val="00996A74"/>
    <w:rsid w:val="009B051F"/>
    <w:rsid w:val="009B7B3C"/>
    <w:rsid w:val="009E3532"/>
    <w:rsid w:val="00A10DA1"/>
    <w:rsid w:val="00A12DEB"/>
    <w:rsid w:val="00A16063"/>
    <w:rsid w:val="00A2064D"/>
    <w:rsid w:val="00A272D1"/>
    <w:rsid w:val="00A3035D"/>
    <w:rsid w:val="00A34D3D"/>
    <w:rsid w:val="00A47CAC"/>
    <w:rsid w:val="00A50C5F"/>
    <w:rsid w:val="00AD0FE8"/>
    <w:rsid w:val="00AE492E"/>
    <w:rsid w:val="00AF3DF0"/>
    <w:rsid w:val="00B10F28"/>
    <w:rsid w:val="00B124DF"/>
    <w:rsid w:val="00B158CC"/>
    <w:rsid w:val="00B25832"/>
    <w:rsid w:val="00B3506D"/>
    <w:rsid w:val="00B50DA8"/>
    <w:rsid w:val="00B842E8"/>
    <w:rsid w:val="00BC3F8D"/>
    <w:rsid w:val="00BF0357"/>
    <w:rsid w:val="00C12E32"/>
    <w:rsid w:val="00C2056B"/>
    <w:rsid w:val="00C258BD"/>
    <w:rsid w:val="00C262F2"/>
    <w:rsid w:val="00C35AD8"/>
    <w:rsid w:val="00C371DC"/>
    <w:rsid w:val="00C65829"/>
    <w:rsid w:val="00C72353"/>
    <w:rsid w:val="00C738AD"/>
    <w:rsid w:val="00C90957"/>
    <w:rsid w:val="00C963D2"/>
    <w:rsid w:val="00CF55A3"/>
    <w:rsid w:val="00CF7775"/>
    <w:rsid w:val="00D02098"/>
    <w:rsid w:val="00D14DEC"/>
    <w:rsid w:val="00D37696"/>
    <w:rsid w:val="00D42F19"/>
    <w:rsid w:val="00D63E90"/>
    <w:rsid w:val="00D84BD7"/>
    <w:rsid w:val="00D97C1C"/>
    <w:rsid w:val="00DB3CE7"/>
    <w:rsid w:val="00DC0C28"/>
    <w:rsid w:val="00DC112F"/>
    <w:rsid w:val="00DC6253"/>
    <w:rsid w:val="00DD2918"/>
    <w:rsid w:val="00DF61EE"/>
    <w:rsid w:val="00E14249"/>
    <w:rsid w:val="00E2431D"/>
    <w:rsid w:val="00E41DAF"/>
    <w:rsid w:val="00E6432A"/>
    <w:rsid w:val="00E64732"/>
    <w:rsid w:val="00E753D6"/>
    <w:rsid w:val="00E77DDD"/>
    <w:rsid w:val="00EA216B"/>
    <w:rsid w:val="00EC2C33"/>
    <w:rsid w:val="00EC7C49"/>
    <w:rsid w:val="00EF3681"/>
    <w:rsid w:val="00F03C16"/>
    <w:rsid w:val="00F05570"/>
    <w:rsid w:val="00F12919"/>
    <w:rsid w:val="00F41CE3"/>
    <w:rsid w:val="00FD22F9"/>
    <w:rsid w:val="00FE5538"/>
    <w:rsid w:val="00FE6D76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3E2B"/>
  <w15:docId w15:val="{8AF2499F-D1CB-465D-A951-43FEDF32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4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4650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465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nhideWhenUsed/>
    <w:rsid w:val="007465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4650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qFormat/>
    <w:rsid w:val="007465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746504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styleId="aa">
    <w:name w:val="footnote reference"/>
    <w:semiHidden/>
    <w:unhideWhenUsed/>
    <w:rsid w:val="0074650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D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2EE"/>
  </w:style>
  <w:style w:type="paragraph" w:styleId="ad">
    <w:name w:val="Balloon Text"/>
    <w:basedOn w:val="a"/>
    <w:link w:val="ae"/>
    <w:uiPriority w:val="99"/>
    <w:semiHidden/>
    <w:unhideWhenUsed/>
    <w:rsid w:val="008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C7F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C35A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35AD8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B10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-priz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-priz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2313-504C-485B-AF21-886A5D33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 Windows</cp:lastModifiedBy>
  <cp:revision>29</cp:revision>
  <cp:lastPrinted>2018-01-29T06:24:00Z</cp:lastPrinted>
  <dcterms:created xsi:type="dcterms:W3CDTF">2018-03-12T09:02:00Z</dcterms:created>
  <dcterms:modified xsi:type="dcterms:W3CDTF">2019-04-01T04:18:00Z</dcterms:modified>
</cp:coreProperties>
</file>